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C3" w:rsidRPr="005E727F" w:rsidRDefault="00D758C3" w:rsidP="0036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66D" w:rsidRPr="005E727F" w:rsidRDefault="0076366D" w:rsidP="0036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8C3" w:rsidRPr="005E727F" w:rsidRDefault="00D758C3" w:rsidP="00360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7F7" w:rsidRPr="005E727F" w:rsidRDefault="00CB47F7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B5" w:rsidRPr="005E727F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B5" w:rsidRPr="005E727F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B5" w:rsidRPr="005E727F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B5" w:rsidRPr="005E727F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B5" w:rsidRPr="005E727F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B5" w:rsidRPr="005E727F" w:rsidRDefault="003608B5" w:rsidP="0036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27F" w:rsidRPr="005E727F" w:rsidRDefault="005E727F" w:rsidP="00531B1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B3B60" w:rsidRPr="00EB3B60" w:rsidRDefault="00EB3B60" w:rsidP="00E36B6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EB3B60" w:rsidRPr="005E727F" w:rsidRDefault="00EB3B60" w:rsidP="00E3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B3B60" w:rsidRPr="00EB3B60" w:rsidRDefault="00EB3B60" w:rsidP="00E3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от «___» ____________ 202</w:t>
      </w:r>
      <w:r w:rsidR="00A96AAB">
        <w:rPr>
          <w:rFonts w:ascii="Times New Roman" w:hAnsi="Times New Roman" w:cs="Times New Roman"/>
          <w:sz w:val="28"/>
          <w:szCs w:val="28"/>
        </w:rPr>
        <w:t>2</w:t>
      </w:r>
      <w:r w:rsidRPr="00EB3B60">
        <w:rPr>
          <w:rFonts w:ascii="Times New Roman" w:hAnsi="Times New Roman" w:cs="Times New Roman"/>
          <w:sz w:val="28"/>
          <w:szCs w:val="28"/>
        </w:rPr>
        <w:t xml:space="preserve"> г. </w:t>
      </w:r>
      <w:r w:rsidRPr="00EB3B60">
        <w:rPr>
          <w:rFonts w:ascii="Times New Roman" w:hAnsi="Times New Roman" w:cs="Times New Roman"/>
          <w:sz w:val="28"/>
          <w:szCs w:val="28"/>
          <w:u w:val="single"/>
        </w:rPr>
        <w:t>№       -п</w:t>
      </w:r>
      <w:r w:rsidRPr="00EB3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60" w:rsidRPr="005E727F" w:rsidRDefault="00EB3B60" w:rsidP="00E3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Pr="00EB3B60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60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EB3B60" w:rsidRPr="005E727F" w:rsidRDefault="00EB3B60" w:rsidP="00EB3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Pr="00EB3B60" w:rsidRDefault="00EB3B60" w:rsidP="00E36B6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B6AF4">
        <w:rPr>
          <w:rFonts w:ascii="Times New Roman" w:hAnsi="Times New Roman" w:cs="Times New Roman"/>
          <w:b/>
          <w:sz w:val="28"/>
          <w:szCs w:val="28"/>
        </w:rPr>
        <w:t>я</w:t>
      </w:r>
      <w:r w:rsidR="002E6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B60">
        <w:rPr>
          <w:rFonts w:ascii="Times New Roman" w:hAnsi="Times New Roman" w:cs="Times New Roman"/>
          <w:b/>
          <w:sz w:val="28"/>
          <w:szCs w:val="28"/>
        </w:rPr>
        <w:t>в</w:t>
      </w:r>
      <w:r w:rsidR="002E6DEE">
        <w:rPr>
          <w:rFonts w:ascii="Times New Roman" w:hAnsi="Times New Roman" w:cs="Times New Roman"/>
          <w:b/>
          <w:sz w:val="28"/>
          <w:szCs w:val="28"/>
        </w:rPr>
        <w:t xml:space="preserve"> приложение № 2 к </w:t>
      </w:r>
      <w:r w:rsidRPr="00EB3B60">
        <w:rPr>
          <w:rFonts w:ascii="Times New Roman" w:hAnsi="Times New Roman" w:cs="Times New Roman"/>
          <w:b/>
          <w:sz w:val="28"/>
          <w:szCs w:val="28"/>
        </w:rPr>
        <w:t>Порядк</w:t>
      </w:r>
      <w:r w:rsidR="002E6DEE">
        <w:rPr>
          <w:rFonts w:ascii="Times New Roman" w:hAnsi="Times New Roman" w:cs="Times New Roman"/>
          <w:b/>
          <w:sz w:val="28"/>
          <w:szCs w:val="28"/>
        </w:rPr>
        <w:t>у</w:t>
      </w:r>
      <w:r w:rsidR="0013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DEE">
        <w:rPr>
          <w:rFonts w:ascii="Times New Roman" w:hAnsi="Times New Roman" w:cs="Times New Roman"/>
          <w:b/>
          <w:sz w:val="28"/>
          <w:szCs w:val="28"/>
        </w:rPr>
        <w:t>с</w:t>
      </w:r>
      <w:r w:rsidRPr="00EB3B60">
        <w:rPr>
          <w:rFonts w:ascii="Times New Roman" w:hAnsi="Times New Roman" w:cs="Times New Roman"/>
          <w:b/>
          <w:sz w:val="28"/>
          <w:szCs w:val="28"/>
        </w:rPr>
        <w:t>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 w:rsidR="002E6DEE">
        <w:rPr>
          <w:rFonts w:ascii="Times New Roman" w:hAnsi="Times New Roman" w:cs="Times New Roman"/>
          <w:b/>
          <w:sz w:val="28"/>
          <w:szCs w:val="28"/>
        </w:rPr>
        <w:t>ому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</w:t>
      </w:r>
      <w:r w:rsidR="005E727F">
        <w:rPr>
          <w:rFonts w:ascii="Times New Roman" w:hAnsi="Times New Roman" w:cs="Times New Roman"/>
          <w:b/>
          <w:sz w:val="28"/>
          <w:szCs w:val="28"/>
        </w:rPr>
        <w:br/>
      </w:r>
      <w:r w:rsidR="002E6DEE">
        <w:rPr>
          <w:rFonts w:ascii="Times New Roman" w:hAnsi="Times New Roman" w:cs="Times New Roman"/>
          <w:b/>
          <w:sz w:val="28"/>
          <w:szCs w:val="28"/>
        </w:rPr>
        <w:t>от 11 января 2019 г.</w:t>
      </w:r>
      <w:r w:rsidRPr="00EB3B60">
        <w:rPr>
          <w:rFonts w:ascii="Times New Roman" w:hAnsi="Times New Roman" w:cs="Times New Roman"/>
          <w:b/>
          <w:sz w:val="28"/>
          <w:szCs w:val="28"/>
        </w:rPr>
        <w:t xml:space="preserve"> № 06-п</w:t>
      </w:r>
    </w:p>
    <w:p w:rsidR="003608B5" w:rsidRPr="005E727F" w:rsidRDefault="003608B5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DEE" w:rsidRPr="005E727F" w:rsidRDefault="002E6DEE" w:rsidP="00BB1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60" w:rsidRDefault="005E727F" w:rsidP="00E36B6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3B60" w:rsidRPr="00EB3B60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0D4292" w:rsidRDefault="000D4292" w:rsidP="000D429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</w:t>
      </w:r>
      <w:r w:rsidRPr="00EB3B6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EB3B60">
        <w:rPr>
          <w:rFonts w:ascii="Times New Roman" w:hAnsi="Times New Roman" w:cs="Times New Roman"/>
          <w:sz w:val="28"/>
          <w:szCs w:val="28"/>
        </w:rPr>
        <w:t xml:space="preserve">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B3B60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</w:t>
      </w:r>
      <w:r w:rsidR="00DB6AF4">
        <w:rPr>
          <w:rFonts w:ascii="Times New Roman" w:hAnsi="Times New Roman" w:cs="Times New Roman"/>
          <w:sz w:val="28"/>
          <w:szCs w:val="28"/>
        </w:rPr>
        <w:t>й от 11 января 2019 г.</w:t>
      </w:r>
      <w:r>
        <w:rPr>
          <w:rFonts w:ascii="Times New Roman" w:hAnsi="Times New Roman" w:cs="Times New Roman"/>
          <w:sz w:val="28"/>
          <w:szCs w:val="28"/>
        </w:rPr>
        <w:t xml:space="preserve"> № 06-п, дополнить строкой 7.2</w:t>
      </w:r>
      <w:r w:rsidR="00DB6A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D4292" w:rsidRDefault="000D4292" w:rsidP="000D429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6662"/>
        <w:gridCol w:w="1701"/>
      </w:tblGrid>
      <w:tr w:rsidR="00172A5A" w:rsidTr="004A1FAF">
        <w:tc>
          <w:tcPr>
            <w:tcW w:w="993" w:type="dxa"/>
          </w:tcPr>
          <w:p w:rsidR="00172A5A" w:rsidRDefault="00172A5A" w:rsidP="004A1FA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B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1B1C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4A1F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172A5A" w:rsidRDefault="004A1FAF" w:rsidP="004A1FA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в целях реализации мероприятий, направленных на обеспечение антитеррористической безопасности</w:t>
            </w:r>
          </w:p>
        </w:tc>
        <w:tc>
          <w:tcPr>
            <w:tcW w:w="1701" w:type="dxa"/>
          </w:tcPr>
          <w:p w:rsidR="00172A5A" w:rsidRDefault="00172A5A" w:rsidP="004A1FA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531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F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»</w:t>
            </w:r>
            <w:r w:rsidR="00DB6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72A5A" w:rsidRDefault="00172A5A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A5A" w:rsidRDefault="00172A5A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6B65" w:rsidRDefault="00E36B65" w:rsidP="001379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443" w:rsidRPr="00EA3443" w:rsidRDefault="00EA3443" w:rsidP="00ED5D14">
      <w:pPr>
        <w:tabs>
          <w:tab w:val="left" w:pos="900"/>
        </w:tabs>
        <w:spacing w:after="0" w:line="240" w:lineRule="auto"/>
        <w:ind w:right="165"/>
        <w:jc w:val="both"/>
        <w:rPr>
          <w:rFonts w:ascii="Times New Roman" w:hAnsi="Times New Roman" w:cs="Times New Roman"/>
          <w:sz w:val="28"/>
          <w:szCs w:val="28"/>
        </w:rPr>
      </w:pPr>
      <w:r w:rsidRPr="00EA344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A3443" w:rsidRPr="00EA3443" w:rsidRDefault="00EA3443" w:rsidP="00ED5D14">
      <w:pPr>
        <w:tabs>
          <w:tab w:val="left" w:pos="900"/>
        </w:tabs>
        <w:spacing w:after="0" w:line="240" w:lineRule="auto"/>
        <w:ind w:right="165"/>
        <w:jc w:val="both"/>
        <w:rPr>
          <w:rFonts w:ascii="Times New Roman" w:hAnsi="Times New Roman" w:cs="Times New Roman"/>
          <w:sz w:val="28"/>
          <w:szCs w:val="28"/>
        </w:rPr>
      </w:pPr>
      <w:r w:rsidRPr="00EA3443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404FC3" w:rsidRDefault="00EA3443" w:rsidP="00ED5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A3443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F76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443">
        <w:rPr>
          <w:rFonts w:ascii="Times New Roman" w:hAnsi="Times New Roman" w:cs="Times New Roman"/>
          <w:sz w:val="28"/>
          <w:szCs w:val="28"/>
        </w:rPr>
        <w:t>О.В. Завьялова</w:t>
      </w:r>
    </w:p>
    <w:sectPr w:rsidR="00404FC3" w:rsidSect="00E36B65">
      <w:headerReference w:type="default" r:id="rId8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6" w:rsidRDefault="000B4886" w:rsidP="000B4886">
      <w:pPr>
        <w:spacing w:after="0" w:line="240" w:lineRule="auto"/>
      </w:pPr>
      <w:r>
        <w:separator/>
      </w:r>
    </w:p>
  </w:endnote>
  <w:end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6" w:rsidRDefault="000B4886" w:rsidP="000B4886">
      <w:pPr>
        <w:spacing w:after="0" w:line="240" w:lineRule="auto"/>
      </w:pPr>
      <w:r>
        <w:separator/>
      </w:r>
    </w:p>
  </w:footnote>
  <w:footnote w:type="continuationSeparator" w:id="0">
    <w:p w:rsidR="000B4886" w:rsidRDefault="000B4886" w:rsidP="000B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64" w:rsidRDefault="00211264">
    <w:pPr>
      <w:pStyle w:val="a7"/>
      <w:jc w:val="center"/>
    </w:pPr>
  </w:p>
  <w:p w:rsidR="000B4886" w:rsidRPr="00211264" w:rsidRDefault="004A1FAF">
    <w:pPr>
      <w:pStyle w:val="a7"/>
      <w:jc w:val="center"/>
      <w:rPr>
        <w:rFonts w:ascii="Times New Roman" w:hAnsi="Times New Roman" w:cs="Times New Roman"/>
        <w:sz w:val="28"/>
        <w:szCs w:val="28"/>
      </w:rPr>
    </w:pPr>
    <w:sdt>
      <w:sdtPr>
        <w:id w:val="49399762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1B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0B4886" w:rsidRPr="002112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60"/>
    <w:multiLevelType w:val="hybridMultilevel"/>
    <w:tmpl w:val="558AE00C"/>
    <w:lvl w:ilvl="0" w:tplc="4FF0FB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BA"/>
    <w:rsid w:val="000271A1"/>
    <w:rsid w:val="000B4886"/>
    <w:rsid w:val="000D4292"/>
    <w:rsid w:val="000E2F4C"/>
    <w:rsid w:val="000F3D27"/>
    <w:rsid w:val="0013793B"/>
    <w:rsid w:val="00172A5A"/>
    <w:rsid w:val="00205AFB"/>
    <w:rsid w:val="00211264"/>
    <w:rsid w:val="00272C2B"/>
    <w:rsid w:val="002A6D1F"/>
    <w:rsid w:val="002C572E"/>
    <w:rsid w:val="002C6A71"/>
    <w:rsid w:val="002E6DEE"/>
    <w:rsid w:val="002F0421"/>
    <w:rsid w:val="002F1582"/>
    <w:rsid w:val="00337E29"/>
    <w:rsid w:val="003608B5"/>
    <w:rsid w:val="00404FC3"/>
    <w:rsid w:val="00453607"/>
    <w:rsid w:val="00461C8D"/>
    <w:rsid w:val="00464879"/>
    <w:rsid w:val="00476250"/>
    <w:rsid w:val="004818D1"/>
    <w:rsid w:val="004A1FAF"/>
    <w:rsid w:val="004E5C28"/>
    <w:rsid w:val="00531B1C"/>
    <w:rsid w:val="005B0B51"/>
    <w:rsid w:val="005C2147"/>
    <w:rsid w:val="005E727F"/>
    <w:rsid w:val="006A0121"/>
    <w:rsid w:val="006E755E"/>
    <w:rsid w:val="006F6BE8"/>
    <w:rsid w:val="00702740"/>
    <w:rsid w:val="007458AF"/>
    <w:rsid w:val="00762AD2"/>
    <w:rsid w:val="0076366D"/>
    <w:rsid w:val="007F7676"/>
    <w:rsid w:val="008360D2"/>
    <w:rsid w:val="009874F9"/>
    <w:rsid w:val="009C0EF9"/>
    <w:rsid w:val="009E70EF"/>
    <w:rsid w:val="00A427CE"/>
    <w:rsid w:val="00A96AAB"/>
    <w:rsid w:val="00B279B7"/>
    <w:rsid w:val="00BB1EB5"/>
    <w:rsid w:val="00CA049B"/>
    <w:rsid w:val="00CB47F7"/>
    <w:rsid w:val="00CF62D8"/>
    <w:rsid w:val="00D155B3"/>
    <w:rsid w:val="00D758C3"/>
    <w:rsid w:val="00D904B7"/>
    <w:rsid w:val="00DB6AF4"/>
    <w:rsid w:val="00E36B65"/>
    <w:rsid w:val="00E875BA"/>
    <w:rsid w:val="00EA3443"/>
    <w:rsid w:val="00EB3B60"/>
    <w:rsid w:val="00ED5D14"/>
    <w:rsid w:val="00FA6912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EDF4EF"/>
  <w15:chartTrackingRefBased/>
  <w15:docId w15:val="{71C7D18C-9742-4091-B673-51A091F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8C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886"/>
  </w:style>
  <w:style w:type="paragraph" w:styleId="a9">
    <w:name w:val="footer"/>
    <w:basedOn w:val="a"/>
    <w:link w:val="aa"/>
    <w:uiPriority w:val="99"/>
    <w:unhideWhenUsed/>
    <w:rsid w:val="000B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FEAF-7070-4BA3-B230-49761F1E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ganova</dc:creator>
  <cp:keywords/>
  <dc:description/>
  <cp:lastModifiedBy>Krapivina</cp:lastModifiedBy>
  <cp:revision>2</cp:revision>
  <cp:lastPrinted>2022-12-02T07:44:00Z</cp:lastPrinted>
  <dcterms:created xsi:type="dcterms:W3CDTF">2022-12-02T07:45:00Z</dcterms:created>
  <dcterms:modified xsi:type="dcterms:W3CDTF">2022-12-02T07:45:00Z</dcterms:modified>
</cp:coreProperties>
</file>